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horzAnchor="margin" w:tblpXSpec="center" w:tblpY="-324"/>
        <w:tblW w:w="984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51FA8" w:rsidTr="00DC3DFE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РАЙОННИЯ  ПРОКУРОР, РЪКОВОДИТЕЛ НА РП-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</w:p>
          <w:p w:rsidR="00E752C2" w:rsidRPr="00F51FA8" w:rsidRDefault="00E752C2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, ул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. Бели Лом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№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33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, ет.2,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084/640 20</w:t>
            </w:r>
            <w:r w:rsidR="00733419" w:rsidRPr="00F51FA8">
              <w:rPr>
                <w:rFonts w:ascii="Times New Roman" w:hAnsi="Times New Roman" w:cs="Times New Roman"/>
                <w:b/>
                <w:bCs/>
              </w:rPr>
              <w:t>1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е-</w:t>
            </w:r>
            <w:r w:rsidRPr="00F51FA8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DC3DFE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 w:rsidR="00A432C9"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51FA8" w:rsidTr="00DC3DFE">
        <w:trPr>
          <w:trHeight w:val="425"/>
        </w:trPr>
        <w:tc>
          <w:tcPr>
            <w:tcW w:w="1147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51FA8" w:rsidRDefault="00793E28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</w:t>
            </w:r>
            <w:r w:rsidR="003953C0" w:rsidRPr="00F51FA8">
              <w:rPr>
                <w:rFonts w:ascii="Times New Roman" w:hAnsi="Times New Roman" w:cs="Times New Roman"/>
              </w:rPr>
              <w:t>ясто</w:t>
            </w:r>
            <w:r w:rsidR="00AF7DA3" w:rsidRPr="00F51FA8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BD" w:rsidRPr="00F51FA8" w:rsidTr="00DC3DFE">
        <w:trPr>
          <w:trHeight w:val="843"/>
        </w:trPr>
        <w:tc>
          <w:tcPr>
            <w:tcW w:w="1147" w:type="dxa"/>
            <w:noWrap/>
            <w:textDirection w:val="btLr"/>
          </w:tcPr>
          <w:p w:rsidR="005828BD" w:rsidRPr="0011624A" w:rsidRDefault="005828BD" w:rsidP="00DC3DF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C3DF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</w:tcPr>
          <w:p w:rsidR="005828BD" w:rsidRPr="005828BD" w:rsidRDefault="005828BD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5828BD" w:rsidRPr="00DB140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5828BD" w:rsidRPr="00F51FA8" w:rsidTr="00DC3DFE">
        <w:trPr>
          <w:trHeight w:val="827"/>
        </w:trPr>
        <w:tc>
          <w:tcPr>
            <w:tcW w:w="1147" w:type="dxa"/>
            <w:noWrap/>
            <w:textDirection w:val="btLr"/>
          </w:tcPr>
          <w:p w:rsidR="005828BD" w:rsidRPr="0011624A" w:rsidRDefault="00DC3DFE" w:rsidP="00DC3DF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828B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</w:tcPr>
          <w:p w:rsidR="005828BD" w:rsidRPr="005828BD" w:rsidRDefault="008B392D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5828B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B392D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8B392D" w:rsidRPr="00DB140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DC3DFE">
        <w:trPr>
          <w:cantSplit/>
          <w:trHeight w:val="995"/>
        </w:trPr>
        <w:tc>
          <w:tcPr>
            <w:tcW w:w="1147" w:type="dxa"/>
            <w:noWrap/>
            <w:textDirection w:val="btLr"/>
            <w:hideMark/>
          </w:tcPr>
          <w:p w:rsidR="00A432C9" w:rsidRDefault="00DC3DFE" w:rsidP="00DC3DFE">
            <w:pPr>
              <w:ind w:left="113" w:right="113"/>
            </w:pPr>
            <w:r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A432C9" w:rsidRPr="005828BD" w:rsidRDefault="00A432C9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DB140D" w:rsidRDefault="00DB140D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3D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 w:rsidR="00DC3DFE"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A432C9" w:rsidRPr="00DB140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B140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  <w:r w:rsidR="00A432C9" w:rsidRPr="00DB1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3" w:type="dxa"/>
            <w:noWrap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A432C9" w:rsidRPr="00F51FA8" w:rsidTr="00DC3DFE">
        <w:trPr>
          <w:cantSplit/>
          <w:trHeight w:val="981"/>
        </w:trPr>
        <w:tc>
          <w:tcPr>
            <w:tcW w:w="1147" w:type="dxa"/>
            <w:noWrap/>
            <w:textDirection w:val="btLr"/>
            <w:hideMark/>
          </w:tcPr>
          <w:p w:rsidR="00A432C9" w:rsidRDefault="00DC3DFE" w:rsidP="00DC3DFE">
            <w:pPr>
              <w:ind w:left="113" w:right="113"/>
            </w:pPr>
            <w:r w:rsidRPr="00DC3DFE"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A432C9" w:rsidRPr="005828BD" w:rsidRDefault="00A432C9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A432C9" w:rsidRDefault="00DB140D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3D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02</w:t>
            </w:r>
            <w:r w:rsidR="00DC3DFE">
              <w:rPr>
                <w:rFonts w:ascii="Times New Roman" w:hAnsi="Times New Roman" w:cs="Times New Roman"/>
              </w:rPr>
              <w:t>4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DB140D" w:rsidRPr="00DB140D" w:rsidRDefault="008B392D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3DFE">
              <w:rPr>
                <w:rFonts w:ascii="Times New Roman" w:hAnsi="Times New Roman" w:cs="Times New Roman"/>
              </w:rPr>
              <w:t>5</w:t>
            </w:r>
            <w:r w:rsidR="00DB140D">
              <w:rPr>
                <w:rFonts w:ascii="Times New Roman" w:hAnsi="Times New Roman" w:cs="Times New Roman"/>
              </w:rPr>
              <w:t>.04.202</w:t>
            </w:r>
            <w:r w:rsidR="00DC3D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A432C9" w:rsidRPr="00DB140D" w:rsidRDefault="00A432C9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DC3DFE" w:rsidRPr="00F51FA8" w:rsidTr="00DC3DFE">
        <w:trPr>
          <w:cantSplit/>
          <w:trHeight w:val="1134"/>
        </w:trPr>
        <w:tc>
          <w:tcPr>
            <w:tcW w:w="1147" w:type="dxa"/>
            <w:noWrap/>
            <w:textDirection w:val="btLr"/>
            <w:hideMark/>
          </w:tcPr>
          <w:p w:rsidR="00DC3DFE" w:rsidRDefault="00DC3DFE" w:rsidP="00DC3DFE">
            <w:pPr>
              <w:ind w:left="113" w:right="113"/>
            </w:pPr>
            <w:r w:rsidRPr="00EF6708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DC3DFE" w:rsidRPr="005828BD" w:rsidRDefault="00DC3DFE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DC3DFE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г.</w:t>
            </w:r>
          </w:p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г.</w:t>
            </w:r>
          </w:p>
        </w:tc>
        <w:tc>
          <w:tcPr>
            <w:tcW w:w="2753" w:type="dxa"/>
            <w:noWrap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DC3DFE" w:rsidRPr="00F51FA8" w:rsidTr="00DC3DFE">
        <w:trPr>
          <w:cantSplit/>
          <w:trHeight w:val="1134"/>
        </w:trPr>
        <w:tc>
          <w:tcPr>
            <w:tcW w:w="1147" w:type="dxa"/>
            <w:noWrap/>
            <w:textDirection w:val="btLr"/>
            <w:hideMark/>
          </w:tcPr>
          <w:p w:rsidR="00DC3DFE" w:rsidRDefault="00DC3DFE" w:rsidP="00DC3DFE">
            <w:pPr>
              <w:ind w:left="113" w:right="113"/>
            </w:pPr>
            <w:r w:rsidRPr="00EF6708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1272" w:type="dxa"/>
            <w:noWrap/>
          </w:tcPr>
          <w:p w:rsidR="00DC3DFE" w:rsidRPr="005828BD" w:rsidRDefault="00DC3DFE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DC3DFE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г.</w:t>
            </w:r>
          </w:p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4г.</w:t>
            </w:r>
          </w:p>
        </w:tc>
        <w:tc>
          <w:tcPr>
            <w:tcW w:w="2753" w:type="dxa"/>
            <w:noWrap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2901" w:type="dxa"/>
          </w:tcPr>
          <w:p w:rsidR="00DC3DFE" w:rsidRPr="00DB140D" w:rsidRDefault="00DC3DFE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9848"/>
      </w:tblGrid>
      <w:tr w:rsidR="00D8569A" w:rsidRPr="00F51FA8" w:rsidTr="00E752C2">
        <w:trPr>
          <w:trHeight w:val="2349"/>
        </w:trPr>
        <w:tc>
          <w:tcPr>
            <w:tcW w:w="9848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В ТО - КУБРАТ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Кубрат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Цар Иван Асен II 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4,ет.2, стая 17, тел. 0848/7-21-6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40 -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 xml:space="preserve">Прием на граждани ще се осъществява при необходимост в  първи петък от месеца </w:t>
            </w:r>
          </w:p>
          <w:p w:rsidR="00D8569A" w:rsidRPr="00F51FA8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>от 13.00 часа до 15.00 часа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9848"/>
      </w:tblGrid>
      <w:tr w:rsidR="00D8569A" w:rsidRPr="00F51FA8" w:rsidTr="00F21755">
        <w:trPr>
          <w:trHeight w:val="742"/>
        </w:trPr>
        <w:tc>
          <w:tcPr>
            <w:tcW w:w="9848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В ТО - </w:t>
            </w:r>
            <w:r>
              <w:rPr>
                <w:rFonts w:ascii="Times New Roman" w:hAnsi="Times New Roman" w:cs="Times New Roman"/>
                <w:b/>
                <w:bCs/>
              </w:rPr>
              <w:t>ИСПЕРИХ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 Исперих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ъча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стая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 тел. 084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40 -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2C2" w:rsidRPr="00F51FA8" w:rsidTr="00E752C2">
        <w:trPr>
          <w:trHeight w:val="641"/>
        </w:trPr>
        <w:tc>
          <w:tcPr>
            <w:tcW w:w="9848" w:type="dxa"/>
            <w:noWrap/>
          </w:tcPr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C2">
              <w:rPr>
                <w:rFonts w:ascii="Times New Roman" w:hAnsi="Times New Roman" w:cs="Times New Roman"/>
                <w:b/>
              </w:rPr>
              <w:t xml:space="preserve">Прием на граждани ще се осъществява при необходимост в  първи петък от месеца </w:t>
            </w:r>
          </w:p>
          <w:p w:rsidR="00E752C2" w:rsidRPr="00F51FA8" w:rsidRDefault="00E752C2" w:rsidP="00E752C2">
            <w:pPr>
              <w:jc w:val="center"/>
              <w:rPr>
                <w:rFonts w:ascii="Times New Roman" w:hAnsi="Times New Roman" w:cs="Times New Roman"/>
              </w:rPr>
            </w:pPr>
            <w:r w:rsidRPr="00E752C2">
              <w:rPr>
                <w:rFonts w:ascii="Times New Roman" w:hAnsi="Times New Roman" w:cs="Times New Roman"/>
                <w:b/>
              </w:rPr>
              <w:t>от 13.00 часа до 15.00 часа.</w:t>
            </w:r>
          </w:p>
        </w:tc>
      </w:tr>
    </w:tbl>
    <w:p w:rsidR="00E752C2" w:rsidRDefault="00E752C2" w:rsidP="00D8569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752C2" w:rsidSect="00DC3DFE">
      <w:headerReference w:type="default" r:id="rId9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53" w:rsidRDefault="00754253" w:rsidP="00923F95">
      <w:pPr>
        <w:spacing w:after="0" w:line="240" w:lineRule="auto"/>
      </w:pPr>
      <w:r>
        <w:separator/>
      </w:r>
    </w:p>
  </w:endnote>
  <w:endnote w:type="continuationSeparator" w:id="0">
    <w:p w:rsidR="00754253" w:rsidRDefault="00754253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53" w:rsidRDefault="00754253" w:rsidP="00923F95">
      <w:pPr>
        <w:spacing w:after="0" w:line="240" w:lineRule="auto"/>
      </w:pPr>
      <w:r>
        <w:separator/>
      </w:r>
    </w:p>
  </w:footnote>
  <w:footnote w:type="continuationSeparator" w:id="0">
    <w:p w:rsidR="00754253" w:rsidRDefault="00754253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E752C2" w:rsidRDefault="00E752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86C"/>
    <w:multiLevelType w:val="hybridMultilevel"/>
    <w:tmpl w:val="DAD49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0E6D7E"/>
    <w:rsid w:val="00105F95"/>
    <w:rsid w:val="00124431"/>
    <w:rsid w:val="00154AD9"/>
    <w:rsid w:val="001B7404"/>
    <w:rsid w:val="001C01A3"/>
    <w:rsid w:val="001F5067"/>
    <w:rsid w:val="002201F4"/>
    <w:rsid w:val="00257875"/>
    <w:rsid w:val="00274437"/>
    <w:rsid w:val="00287411"/>
    <w:rsid w:val="002D2250"/>
    <w:rsid w:val="0031255F"/>
    <w:rsid w:val="00333F9B"/>
    <w:rsid w:val="00392DCA"/>
    <w:rsid w:val="003953C0"/>
    <w:rsid w:val="003D69E7"/>
    <w:rsid w:val="00467ED3"/>
    <w:rsid w:val="004A0CB7"/>
    <w:rsid w:val="005828BD"/>
    <w:rsid w:val="005B19AB"/>
    <w:rsid w:val="005B656C"/>
    <w:rsid w:val="00615963"/>
    <w:rsid w:val="006454F3"/>
    <w:rsid w:val="00647BA3"/>
    <w:rsid w:val="00655679"/>
    <w:rsid w:val="006A6065"/>
    <w:rsid w:val="006C102F"/>
    <w:rsid w:val="00733419"/>
    <w:rsid w:val="00736233"/>
    <w:rsid w:val="00754253"/>
    <w:rsid w:val="00793E28"/>
    <w:rsid w:val="007B2DC3"/>
    <w:rsid w:val="007F1E0B"/>
    <w:rsid w:val="0081110A"/>
    <w:rsid w:val="00816CB9"/>
    <w:rsid w:val="008265D7"/>
    <w:rsid w:val="00847014"/>
    <w:rsid w:val="0088498E"/>
    <w:rsid w:val="008B392D"/>
    <w:rsid w:val="009154C7"/>
    <w:rsid w:val="00923F95"/>
    <w:rsid w:val="00970F6F"/>
    <w:rsid w:val="009D3359"/>
    <w:rsid w:val="009E71C4"/>
    <w:rsid w:val="00A03FAD"/>
    <w:rsid w:val="00A432C9"/>
    <w:rsid w:val="00A57D36"/>
    <w:rsid w:val="00A9368A"/>
    <w:rsid w:val="00AA3458"/>
    <w:rsid w:val="00AF011B"/>
    <w:rsid w:val="00AF7DA3"/>
    <w:rsid w:val="00BA7CB8"/>
    <w:rsid w:val="00C51BC0"/>
    <w:rsid w:val="00CC1FDD"/>
    <w:rsid w:val="00D226B4"/>
    <w:rsid w:val="00D8569A"/>
    <w:rsid w:val="00DB140D"/>
    <w:rsid w:val="00DC3DFE"/>
    <w:rsid w:val="00E752C2"/>
    <w:rsid w:val="00EA53DF"/>
    <w:rsid w:val="00EA7B3D"/>
    <w:rsid w:val="00ED528A"/>
    <w:rsid w:val="00EF4E65"/>
    <w:rsid w:val="00F51FA8"/>
    <w:rsid w:val="00F70ACE"/>
    <w:rsid w:val="00F932DC"/>
    <w:rsid w:val="00FB284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4D90-186D-461F-AA69-A33A538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Ирена Петрова</cp:lastModifiedBy>
  <cp:revision>3</cp:revision>
  <cp:lastPrinted>2024-01-02T12:33:00Z</cp:lastPrinted>
  <dcterms:created xsi:type="dcterms:W3CDTF">2023-12-28T13:16:00Z</dcterms:created>
  <dcterms:modified xsi:type="dcterms:W3CDTF">2024-01-02T12:35:00Z</dcterms:modified>
</cp:coreProperties>
</file>